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E6" w:rsidRPr="00C005E6" w:rsidRDefault="0062147F" w:rsidP="00C005E6">
      <w:pPr>
        <w:pageBreakBefore/>
        <w:tabs>
          <w:tab w:val="left" w:pos="465"/>
          <w:tab w:val="left" w:pos="4905"/>
          <w:tab w:val="right" w:pos="9072"/>
          <w:tab w:val="left" w:pos="10080"/>
        </w:tabs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Znak sprawy: </w:t>
      </w:r>
      <w:r w:rsidR="00BC0829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GKiI.</w:t>
      </w:r>
      <w:r w:rsidR="002825A9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271.</w:t>
      </w:r>
      <w:r w:rsidR="00BF7C19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8</w:t>
      </w:r>
      <w:r w:rsidR="002825A9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.</w:t>
      </w:r>
      <w:r w:rsidR="00C005E6" w:rsidRPr="00C005E6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2019</w:t>
      </w:r>
      <w:r w:rsidR="00C005E6" w:rsidRPr="00C005E6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ar-SA"/>
        </w:rPr>
        <w:tab/>
      </w:r>
      <w:r w:rsidR="00C005E6" w:rsidRPr="00C005E6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ar-SA"/>
        </w:rPr>
        <w:tab/>
      </w:r>
      <w:r w:rsidR="002825A9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ar-SA"/>
        </w:rPr>
        <w:tab/>
      </w:r>
      <w:r w:rsidR="00BC0829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ar-SA"/>
        </w:rPr>
        <w:t xml:space="preserve">                   </w:t>
      </w:r>
      <w:r w:rsidR="00C005E6" w:rsidRPr="00C005E6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Załącznik nr </w:t>
      </w:r>
      <w:r w:rsidR="00BF2609" w:rsidRPr="00BA3D90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1a </w:t>
      </w:r>
      <w:r w:rsidR="00C005E6" w:rsidRPr="00C005E6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 do SIWZ</w:t>
      </w:r>
    </w:p>
    <w:p w:rsidR="00582EBD" w:rsidRDefault="00C005E6" w:rsidP="00C005E6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00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C005E6" w:rsidRPr="00C005E6" w:rsidRDefault="00C005E6" w:rsidP="00C005E6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005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7"/>
        <w:gridCol w:w="8671"/>
      </w:tblGrid>
      <w:tr w:rsidR="00C005E6" w:rsidRPr="00C005E6" w:rsidTr="00A54AF5">
        <w:trPr>
          <w:trHeight w:val="1952"/>
        </w:trPr>
        <w:tc>
          <w:tcPr>
            <w:tcW w:w="5747" w:type="dxa"/>
          </w:tcPr>
          <w:p w:rsidR="00C005E6" w:rsidRPr="00C005E6" w:rsidRDefault="00C005E6" w:rsidP="00C005E6">
            <w:pPr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C005E6" w:rsidRPr="00C005E6" w:rsidRDefault="00C005E6" w:rsidP="00C005E6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</w:pPr>
          </w:p>
          <w:p w:rsidR="00C005E6" w:rsidRPr="00C005E6" w:rsidRDefault="00C005E6" w:rsidP="00C005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C005E6" w:rsidRPr="00C005E6" w:rsidRDefault="00C005E6" w:rsidP="00C005E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8671" w:type="dxa"/>
          </w:tcPr>
          <w:p w:rsidR="00C005E6" w:rsidRPr="00C005E6" w:rsidRDefault="00C005E6" w:rsidP="00C005E6">
            <w:pPr>
              <w:keepNext/>
              <w:spacing w:after="0" w:line="48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pl-PL"/>
              </w:rPr>
              <w:t xml:space="preserve">                                   </w:t>
            </w:r>
          </w:p>
          <w:p w:rsidR="00C005E6" w:rsidRPr="00C005E6" w:rsidRDefault="00C005E6" w:rsidP="00BA3D90">
            <w:pPr>
              <w:keepNext/>
              <w:spacing w:after="0" w:line="48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pl-PL"/>
              </w:rPr>
              <w:t>Formularz cenowy</w:t>
            </w:r>
          </w:p>
        </w:tc>
      </w:tr>
    </w:tbl>
    <w:p w:rsidR="00781078" w:rsidRDefault="00781078" w:rsidP="00C005E6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582EBD" w:rsidRDefault="00582EBD" w:rsidP="00C005E6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582EBD" w:rsidRDefault="00582EBD" w:rsidP="00C005E6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C005E6" w:rsidRDefault="00C005E6" w:rsidP="00BC0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7810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ostępowaniu o udzielenie  zamówienia publicznego prowadzonego w trybie </w:t>
      </w:r>
      <w:r w:rsidRPr="00C005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targu </w:t>
      </w:r>
      <w:r w:rsidRPr="007810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ograniczonego</w:t>
      </w:r>
      <w:r w:rsidRPr="00C005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</w:t>
      </w:r>
      <w:r w:rsidR="0027073D" w:rsidRPr="007810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ie zadania pn.</w:t>
      </w:r>
      <w:r w:rsidRPr="00C005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C005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„Odbieranie i zagospodarowanie odpadów komunalnych pochodzących z </w:t>
      </w:r>
      <w:r w:rsidRPr="00C005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ieruchomości zamieszkałych </w:t>
      </w:r>
      <w:r w:rsidR="00BC08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Pr="00C005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teren</w:t>
      </w:r>
      <w:r w:rsidR="00BC08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</w:t>
      </w:r>
      <w:r w:rsidRPr="00C005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Gminy </w:t>
      </w:r>
      <w:r w:rsidR="00BC08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ieczfnia </w:t>
      </w:r>
      <w:r w:rsidRPr="00C005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ścieln</w:t>
      </w:r>
      <w:r w:rsidR="00BC08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C005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</w:p>
    <w:p w:rsidR="00582EBD" w:rsidRDefault="00582EBD" w:rsidP="00BC0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82EBD" w:rsidRDefault="00582EBD" w:rsidP="00BC0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82EBD" w:rsidRPr="00C005E6" w:rsidRDefault="00582EBD" w:rsidP="00BC0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14143" w:type="dxa"/>
        <w:tblLook w:val="04A0" w:firstRow="1" w:lastRow="0" w:firstColumn="1" w:lastColumn="0" w:noHBand="0" w:noVBand="1"/>
      </w:tblPr>
      <w:tblGrid>
        <w:gridCol w:w="512"/>
        <w:gridCol w:w="4394"/>
        <w:gridCol w:w="1865"/>
        <w:gridCol w:w="1984"/>
        <w:gridCol w:w="2203"/>
        <w:gridCol w:w="1199"/>
        <w:gridCol w:w="1986"/>
      </w:tblGrid>
      <w:tr w:rsidR="00A54AF5" w:rsidRPr="00073953" w:rsidTr="007A3E85">
        <w:trPr>
          <w:trHeight w:val="728"/>
        </w:trPr>
        <w:tc>
          <w:tcPr>
            <w:tcW w:w="0" w:type="auto"/>
            <w:vAlign w:val="center"/>
          </w:tcPr>
          <w:p w:rsidR="00C005E6" w:rsidRPr="00C005E6" w:rsidRDefault="00C005E6" w:rsidP="00C005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  <w:vAlign w:val="center"/>
          </w:tcPr>
          <w:p w:rsidR="00C005E6" w:rsidRPr="00C005E6" w:rsidRDefault="00617E31" w:rsidP="000B03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biór i zagospodarowanie</w:t>
            </w:r>
            <w:r w:rsidRP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dpadów komunalnych pochodzących z nieruchomości zamieszkałych </w:t>
            </w:r>
            <w:r w:rsidR="008055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P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teren</w:t>
            </w:r>
            <w:r w:rsidR="008055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Gminy </w:t>
            </w:r>
            <w:r w:rsidR="008055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czfnia Ko</w:t>
            </w:r>
            <w:r w:rsidRP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cieln</w:t>
            </w:r>
            <w:r w:rsidR="008055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65" w:type="dxa"/>
            <w:vAlign w:val="center"/>
          </w:tcPr>
          <w:p w:rsidR="00866D44" w:rsidRDefault="006F07FF" w:rsidP="00C005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6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owana </w:t>
            </w:r>
            <w:r w:rsidR="00C005E6" w:rsidRPr="00C00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odpadów </w:t>
            </w:r>
            <w:r w:rsidRPr="00866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(Mg) </w:t>
            </w:r>
          </w:p>
          <w:p w:rsidR="00C005E6" w:rsidRPr="00C005E6" w:rsidRDefault="006F07FF" w:rsidP="00C005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6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skali</w:t>
            </w:r>
            <w:r w:rsidR="00C005E6" w:rsidRPr="00C00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66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2 m-cy </w:t>
            </w:r>
          </w:p>
        </w:tc>
        <w:tc>
          <w:tcPr>
            <w:tcW w:w="1984" w:type="dxa"/>
            <w:vAlign w:val="center"/>
          </w:tcPr>
          <w:p w:rsidR="00C005E6" w:rsidRPr="00C005E6" w:rsidRDefault="00B31068" w:rsidP="00C005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  <w:r w:rsidR="00246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zł)</w:t>
            </w:r>
            <w:r w:rsidR="00C005E6" w:rsidRPr="00C00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za 1 Mg</w:t>
            </w:r>
          </w:p>
        </w:tc>
        <w:tc>
          <w:tcPr>
            <w:tcW w:w="2203" w:type="dxa"/>
            <w:vAlign w:val="center"/>
          </w:tcPr>
          <w:p w:rsidR="00866D44" w:rsidRDefault="00AA2083" w:rsidP="007A3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6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="00C005E6" w:rsidRPr="00C00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  <w:r w:rsidRPr="00866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46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  <w:p w:rsidR="00073953" w:rsidRPr="00866D44" w:rsidRDefault="00AA2083" w:rsidP="007A3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6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skali 12 m-cy</w:t>
            </w:r>
          </w:p>
          <w:p w:rsidR="00C005E6" w:rsidRPr="00C005E6" w:rsidRDefault="00C005E6" w:rsidP="007A3E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kol. 3 x kol.</w:t>
            </w:r>
            <w:r w:rsid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00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1199" w:type="dxa"/>
            <w:vAlign w:val="center"/>
          </w:tcPr>
          <w:p w:rsidR="00C005E6" w:rsidRPr="00C005E6" w:rsidRDefault="00C005E6" w:rsidP="00C005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podatku</w:t>
            </w:r>
          </w:p>
          <w:p w:rsidR="00C005E6" w:rsidRPr="00C005E6" w:rsidRDefault="00C005E6" w:rsidP="00C005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:rsidR="00C005E6" w:rsidRPr="00C005E6" w:rsidRDefault="00073953" w:rsidP="00AA20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D3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AA2083" w:rsidRP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</w:t>
            </w:r>
            <w:r w:rsidR="00C005E6" w:rsidRPr="00C00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  <w:r w:rsidR="00AA2083" w:rsidRP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6" w:type="dxa"/>
            <w:vAlign w:val="center"/>
          </w:tcPr>
          <w:p w:rsidR="00866D44" w:rsidRDefault="00AA2083" w:rsidP="007A3E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6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  <w:r w:rsidR="00C005E6" w:rsidRPr="00C00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brutto</w:t>
            </w:r>
            <w:r w:rsidR="00246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zł)</w:t>
            </w:r>
            <w:r w:rsidRPr="00866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073953" w:rsidRPr="00866D44" w:rsidRDefault="00D33205" w:rsidP="002A4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 12 m-cy usługi</w:t>
            </w:r>
          </w:p>
          <w:p w:rsidR="00C005E6" w:rsidRPr="00C005E6" w:rsidRDefault="002A4DB6" w:rsidP="002A4D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6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005E6" w:rsidRPr="00C00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kol.</w:t>
            </w:r>
            <w:r w:rsid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005E6" w:rsidRPr="00C00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5055ED" w:rsidRP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  <w:r w:rsidR="00C005E6" w:rsidRPr="00C00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ol.</w:t>
            </w:r>
            <w:r w:rsid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005E6" w:rsidRPr="00C00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)</w:t>
            </w:r>
          </w:p>
        </w:tc>
      </w:tr>
      <w:tr w:rsidR="00A54AF5" w:rsidRPr="00C005E6" w:rsidTr="007A3E85">
        <w:trPr>
          <w:trHeight w:val="223"/>
        </w:trPr>
        <w:tc>
          <w:tcPr>
            <w:tcW w:w="0" w:type="auto"/>
          </w:tcPr>
          <w:p w:rsidR="00C005E6" w:rsidRPr="00C005E6" w:rsidRDefault="00C005E6" w:rsidP="00C00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</w:tcPr>
          <w:p w:rsidR="00C005E6" w:rsidRPr="00C005E6" w:rsidRDefault="00C005E6" w:rsidP="00C00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5" w:type="dxa"/>
          </w:tcPr>
          <w:p w:rsidR="00C005E6" w:rsidRPr="00C005E6" w:rsidRDefault="00C005E6" w:rsidP="00C00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C005E6" w:rsidRPr="00C005E6" w:rsidRDefault="00C005E6" w:rsidP="00C00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3" w:type="dxa"/>
          </w:tcPr>
          <w:p w:rsidR="00C005E6" w:rsidRPr="00C005E6" w:rsidRDefault="00C005E6" w:rsidP="00C00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9" w:type="dxa"/>
          </w:tcPr>
          <w:p w:rsidR="00C005E6" w:rsidRPr="00C005E6" w:rsidRDefault="00C005E6" w:rsidP="00C00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6" w:type="dxa"/>
          </w:tcPr>
          <w:p w:rsidR="00C005E6" w:rsidRPr="00C005E6" w:rsidRDefault="00C005E6" w:rsidP="00C005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7</w:t>
            </w:r>
          </w:p>
        </w:tc>
      </w:tr>
      <w:tr w:rsidR="00A54AF5" w:rsidRPr="00C005E6" w:rsidTr="007A3E85">
        <w:trPr>
          <w:trHeight w:val="535"/>
        </w:trPr>
        <w:tc>
          <w:tcPr>
            <w:tcW w:w="0" w:type="auto"/>
            <w:vAlign w:val="center"/>
          </w:tcPr>
          <w:p w:rsidR="00C005E6" w:rsidRPr="00C005E6" w:rsidRDefault="00CB5025" w:rsidP="00866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866D4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  <w:vAlign w:val="center"/>
          </w:tcPr>
          <w:p w:rsidR="00DA0373" w:rsidRDefault="00DA0373" w:rsidP="00866D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005E6" w:rsidRPr="00866D44" w:rsidRDefault="00EE1424" w:rsidP="00EE14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egregowane </w:t>
            </w:r>
            <w:r w:rsidR="00BF7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607620" w:rsidRP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pady</w:t>
            </w:r>
            <w:r w:rsidR="00BF7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07620" w:rsidRP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unalne</w:t>
            </w:r>
            <w:r w:rsidR="00BF7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zbierane selektywnie)</w:t>
            </w:r>
          </w:p>
          <w:p w:rsidR="003E444C" w:rsidRPr="00C005E6" w:rsidRDefault="003E444C" w:rsidP="00866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</w:tcPr>
          <w:p w:rsidR="00F1581C" w:rsidRDefault="00F1581C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:rsidR="00C005E6" w:rsidRPr="00C005E6" w:rsidRDefault="00F1581C" w:rsidP="00BF7C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</w:t>
            </w:r>
            <w:r w:rsidR="00BF7C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23</w:t>
            </w:r>
            <w:r w:rsidR="008055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,00 </w:t>
            </w:r>
          </w:p>
        </w:tc>
        <w:tc>
          <w:tcPr>
            <w:tcW w:w="1984" w:type="dxa"/>
          </w:tcPr>
          <w:p w:rsidR="00C005E6" w:rsidRPr="00C005E6" w:rsidRDefault="00C005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3" w:type="dxa"/>
          </w:tcPr>
          <w:p w:rsidR="00C005E6" w:rsidRPr="00C005E6" w:rsidRDefault="00C005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</w:tcPr>
          <w:p w:rsidR="00C005E6" w:rsidRPr="00C005E6" w:rsidRDefault="00C005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C005E6" w:rsidRPr="00C005E6" w:rsidRDefault="00C005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54AF5" w:rsidRPr="00C005E6" w:rsidTr="007A3E85">
        <w:trPr>
          <w:trHeight w:val="906"/>
        </w:trPr>
        <w:tc>
          <w:tcPr>
            <w:tcW w:w="0" w:type="auto"/>
            <w:vAlign w:val="center"/>
          </w:tcPr>
          <w:p w:rsidR="00C005E6" w:rsidRPr="00C005E6" w:rsidRDefault="0098625B" w:rsidP="00866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866D4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4" w:type="dxa"/>
            <w:vAlign w:val="center"/>
          </w:tcPr>
          <w:p w:rsidR="00C005E6" w:rsidRPr="00866D44" w:rsidRDefault="00EE1424" w:rsidP="000B03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iesegregowane </w:t>
            </w:r>
            <w:r w:rsidR="00954BE6" w:rsidRPr="00866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ady</w:t>
            </w:r>
            <w:r w:rsidR="000B0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omunalne (zmieszane) </w:t>
            </w:r>
          </w:p>
          <w:p w:rsidR="003E444C" w:rsidRPr="00C005E6" w:rsidRDefault="003E444C" w:rsidP="00866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</w:tcPr>
          <w:p w:rsidR="00F1581C" w:rsidRDefault="00F1581C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:rsidR="00C005E6" w:rsidRPr="00C005E6" w:rsidRDefault="00F1581C" w:rsidP="00EE14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</w:t>
            </w:r>
            <w:r w:rsidR="00EE142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0,00 </w:t>
            </w:r>
          </w:p>
        </w:tc>
        <w:tc>
          <w:tcPr>
            <w:tcW w:w="1984" w:type="dxa"/>
          </w:tcPr>
          <w:p w:rsidR="00C005E6" w:rsidRPr="00C005E6" w:rsidRDefault="00C005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3" w:type="dxa"/>
          </w:tcPr>
          <w:p w:rsidR="00C005E6" w:rsidRPr="00C005E6" w:rsidRDefault="00C005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</w:tcPr>
          <w:p w:rsidR="00C005E6" w:rsidRPr="00C005E6" w:rsidRDefault="00C005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C005E6" w:rsidRPr="00C005E6" w:rsidRDefault="00C005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73953" w:rsidRPr="00C005E6" w:rsidTr="007A3E85">
        <w:trPr>
          <w:trHeight w:val="371"/>
        </w:trPr>
        <w:tc>
          <w:tcPr>
            <w:tcW w:w="0" w:type="auto"/>
            <w:vAlign w:val="center"/>
          </w:tcPr>
          <w:p w:rsidR="004301F2" w:rsidRPr="00866D44" w:rsidRDefault="004301F2" w:rsidP="00866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866D4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4" w:type="dxa"/>
            <w:vAlign w:val="center"/>
          </w:tcPr>
          <w:p w:rsidR="00DA0373" w:rsidRDefault="00DA0373" w:rsidP="00866D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D2FDA" w:rsidRPr="00866D44" w:rsidRDefault="00EE1424" w:rsidP="000B03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ady wielkogabarytowe</w:t>
            </w:r>
          </w:p>
          <w:p w:rsidR="0098625B" w:rsidRPr="00866D44" w:rsidRDefault="0098625B" w:rsidP="00866D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</w:tcPr>
          <w:p w:rsidR="00F1581C" w:rsidRDefault="00F1581C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 </w:t>
            </w:r>
          </w:p>
          <w:p w:rsidR="004301F2" w:rsidRPr="00A54AF5" w:rsidRDefault="00F1581C" w:rsidP="00EE14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 </w:t>
            </w:r>
            <w:r w:rsidR="00EE142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4301F2" w:rsidRPr="00A54AF5" w:rsidRDefault="004301F2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3" w:type="dxa"/>
          </w:tcPr>
          <w:p w:rsidR="004301F2" w:rsidRPr="00A54AF5" w:rsidRDefault="004301F2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</w:tcPr>
          <w:p w:rsidR="004301F2" w:rsidRPr="00A54AF5" w:rsidRDefault="004301F2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4301F2" w:rsidRPr="00A54AF5" w:rsidRDefault="004301F2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073953" w:rsidRPr="00C005E6" w:rsidTr="007A3E85">
        <w:trPr>
          <w:trHeight w:val="951"/>
        </w:trPr>
        <w:tc>
          <w:tcPr>
            <w:tcW w:w="0" w:type="auto"/>
            <w:vAlign w:val="center"/>
          </w:tcPr>
          <w:p w:rsidR="00947061" w:rsidRPr="00866D44" w:rsidRDefault="00947061" w:rsidP="00866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866D4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4394" w:type="dxa"/>
            <w:vAlign w:val="center"/>
          </w:tcPr>
          <w:p w:rsidR="00954BE6" w:rsidRPr="00866D44" w:rsidRDefault="00EE1424" w:rsidP="00582EB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pady zgromadzone w PSZOK dostarczone przez mieszkańców z nieruchomości zamieszkałych z terenu Gminy Wieczfnia Kościelna</w:t>
            </w:r>
          </w:p>
          <w:p w:rsidR="00954BE6" w:rsidRPr="00866D44" w:rsidRDefault="00954BE6" w:rsidP="00866D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</w:tcPr>
          <w:p w:rsidR="00F1581C" w:rsidRDefault="00F1581C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   </w:t>
            </w:r>
          </w:p>
          <w:p w:rsidR="00F1581C" w:rsidRDefault="00277BE2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</w:t>
            </w:r>
          </w:p>
          <w:p w:rsidR="00954BE6" w:rsidRPr="00A54AF5" w:rsidRDefault="00F1581C" w:rsidP="008055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 </w:t>
            </w:r>
            <w:r w:rsidR="008055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1</w:t>
            </w:r>
            <w:r w:rsidR="00EE142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84" w:type="dxa"/>
          </w:tcPr>
          <w:p w:rsidR="00954BE6" w:rsidRPr="00A54AF5" w:rsidRDefault="00954B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3" w:type="dxa"/>
          </w:tcPr>
          <w:p w:rsidR="00954BE6" w:rsidRPr="00A54AF5" w:rsidRDefault="00954B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</w:tcPr>
          <w:p w:rsidR="00954BE6" w:rsidRPr="00A54AF5" w:rsidRDefault="00954B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954BE6" w:rsidRPr="00A54AF5" w:rsidRDefault="00954BE6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44653" w:rsidRPr="00C005E6" w:rsidTr="007A3E85">
        <w:trPr>
          <w:trHeight w:val="594"/>
        </w:trPr>
        <w:tc>
          <w:tcPr>
            <w:tcW w:w="8755" w:type="dxa"/>
            <w:gridSpan w:val="4"/>
            <w:vAlign w:val="center"/>
          </w:tcPr>
          <w:p w:rsidR="00A44653" w:rsidRPr="00C005E6" w:rsidRDefault="00A44653" w:rsidP="00A4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:rsidR="00A44653" w:rsidRPr="00A44653" w:rsidRDefault="00A44653" w:rsidP="00A4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C005E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Suma</w:t>
            </w:r>
          </w:p>
          <w:p w:rsidR="00A44653" w:rsidRPr="00C005E6" w:rsidRDefault="00A44653" w:rsidP="00A44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3" w:type="dxa"/>
          </w:tcPr>
          <w:p w:rsidR="00A44653" w:rsidRPr="00C005E6" w:rsidRDefault="00A44653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</w:tcPr>
          <w:p w:rsidR="00A44653" w:rsidRPr="00D14A70" w:rsidRDefault="00277BE2" w:rsidP="00C005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14A70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D0C9D" wp14:editId="7FC9C60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752475" cy="466725"/>
                      <wp:effectExtent l="0" t="0" r="28575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CF037" id="Łącznik prostoliniow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" strokecolor="#4a7ebb"/>
                  </w:pict>
                </mc:Fallback>
              </mc:AlternateContent>
            </w:r>
            <w:r w:rsidRPr="00D14A70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E5F57" wp14:editId="745C8F5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752475" cy="466725"/>
                      <wp:effectExtent l="0" t="0" r="2857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D27F6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" strokecolor="#4579b8 [3044]"/>
                  </w:pict>
                </mc:Fallback>
              </mc:AlternateContent>
            </w:r>
          </w:p>
        </w:tc>
        <w:tc>
          <w:tcPr>
            <w:tcW w:w="1986" w:type="dxa"/>
          </w:tcPr>
          <w:p w:rsidR="00A44653" w:rsidRPr="00A6010F" w:rsidRDefault="00A44653" w:rsidP="00A6010F">
            <w:pPr>
              <w:rPr>
                <w:highlight w:val="green"/>
              </w:rPr>
            </w:pPr>
          </w:p>
        </w:tc>
      </w:tr>
    </w:tbl>
    <w:p w:rsidR="00EA6047" w:rsidRDefault="00EA6047" w:rsidP="00C0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C005E6" w:rsidRDefault="00C005E6" w:rsidP="00C0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C005E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Podane przez Zamawiającego ilości odpadów w tabeli powyżej są ilościami</w:t>
      </w:r>
      <w:r w:rsidR="00EA604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 szacunkowymi</w:t>
      </w:r>
      <w:r w:rsidRPr="00C005E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. </w:t>
      </w:r>
      <w:r w:rsidR="002052A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Szacowana ilość odpadów uwzględnia ró</w:t>
      </w:r>
      <w:r w:rsidR="00EC6C1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wnież odpady zgromadzone w PSZOK</w:t>
      </w:r>
      <w:r w:rsidR="002052A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. </w:t>
      </w:r>
      <w:r w:rsidR="00EA604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Zamawiający nie gwarantuje ww. ilości odpadów w czasie obowiązywania umowy. </w:t>
      </w:r>
      <w:r w:rsidRPr="00C005E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Wykonawca zobowiązuje się odebrać i zagospodarować faktyczną i rzeczywistą ilość odpadów.</w:t>
      </w:r>
      <w:r w:rsidR="0008558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 W przypadku odebrania </w:t>
      </w:r>
      <w:r w:rsidR="007B0E6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większej </w:t>
      </w:r>
      <w:bookmarkStart w:id="0" w:name="_GoBack"/>
      <w:bookmarkEnd w:id="0"/>
      <w:r w:rsidR="0008558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ilości odpadów wskazanych w w/w załączniku do SIWZ Wykonawca zobowiązany będzie w dalszym ciągu świadczyć usługi wg. cen jednostkowych zawartych w formularzu cenowym </w:t>
      </w:r>
      <w:r w:rsidR="00085583" w:rsidRPr="0008558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(zał. nr 1a do SIWZ</w:t>
      </w:r>
      <w:r w:rsidR="0008558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.</w:t>
      </w:r>
      <w:r w:rsidRPr="00C005E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 </w:t>
      </w:r>
    </w:p>
    <w:p w:rsidR="00EA6047" w:rsidRPr="00C005E6" w:rsidRDefault="00EA6047" w:rsidP="00C0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Wynagrodzenie za przedmiot umowy płatne będzie w okresach miesięcznych za faktycznie wykonane usługi, przy uwzględnieniu ww. cen jednostkowych stałych w całym okresie realizacji przedmiotu zamówienia.</w:t>
      </w:r>
    </w:p>
    <w:p w:rsidR="00B05FCD" w:rsidRDefault="00B05FCD"/>
    <w:p w:rsidR="00EA6047" w:rsidRDefault="00EA6047"/>
    <w:p w:rsidR="00EA6047" w:rsidRPr="00EA6047" w:rsidRDefault="00EA6047" w:rsidP="00EA6047">
      <w:pPr>
        <w:spacing w:after="0" w:line="360" w:lineRule="auto"/>
        <w:ind w:left="2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A6047" w:rsidRPr="00EA6047" w:rsidRDefault="00EA6047" w:rsidP="00EA6047">
      <w:pPr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A604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</w:t>
      </w:r>
      <w:r w:rsidRPr="00EA604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</w:t>
      </w:r>
      <w:r w:rsidRPr="00EA604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EA604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</w:t>
      </w:r>
      <w:r w:rsidR="009548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9548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9548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9548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</w:t>
      </w:r>
      <w:r w:rsidRPr="00EA604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</w:t>
      </w:r>
    </w:p>
    <w:p w:rsidR="009548A7" w:rsidRDefault="009548A7" w:rsidP="009548A7">
      <w:pPr>
        <w:spacing w:after="0" w:line="200" w:lineRule="exact"/>
        <w:ind w:left="4956" w:hanging="412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EA6047" w:rsidRPr="00EA60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iejscowość i data                                             </w:t>
      </w:r>
      <w:r w:rsidR="00EA6047" w:rsidRPr="00EA60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EA6047" w:rsidRPr="00EA60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EA6047" w:rsidRPr="00EA60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dpis i pieczątka                  </w:t>
      </w:r>
    </w:p>
    <w:p w:rsidR="00EA6047" w:rsidRDefault="00EA6047" w:rsidP="009548A7">
      <w:pPr>
        <w:spacing w:after="0" w:line="200" w:lineRule="exact"/>
        <w:ind w:left="6372" w:firstLine="708"/>
      </w:pPr>
      <w:r w:rsidRPr="00EA60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</w:t>
      </w:r>
      <w:r w:rsidR="009548A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9548A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9548A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EA60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upoważnionego przedstawiciela </w:t>
      </w:r>
    </w:p>
    <w:sectPr w:rsidR="00EA6047" w:rsidSect="00A54A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423BF"/>
    <w:multiLevelType w:val="hybridMultilevel"/>
    <w:tmpl w:val="F626B504"/>
    <w:lvl w:ilvl="0" w:tplc="EF9839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E6"/>
    <w:rsid w:val="00073953"/>
    <w:rsid w:val="000759CA"/>
    <w:rsid w:val="00085583"/>
    <w:rsid w:val="00086DCE"/>
    <w:rsid w:val="000B03D9"/>
    <w:rsid w:val="000B3061"/>
    <w:rsid w:val="000E3647"/>
    <w:rsid w:val="000F08C3"/>
    <w:rsid w:val="000F6C26"/>
    <w:rsid w:val="0013337C"/>
    <w:rsid w:val="001C03B0"/>
    <w:rsid w:val="002052A9"/>
    <w:rsid w:val="00246465"/>
    <w:rsid w:val="0027073D"/>
    <w:rsid w:val="00277BE2"/>
    <w:rsid w:val="002825A9"/>
    <w:rsid w:val="002A1204"/>
    <w:rsid w:val="002A4DB6"/>
    <w:rsid w:val="002E30C8"/>
    <w:rsid w:val="00326AB2"/>
    <w:rsid w:val="003673CF"/>
    <w:rsid w:val="003A0E98"/>
    <w:rsid w:val="003D2FDA"/>
    <w:rsid w:val="003E444C"/>
    <w:rsid w:val="00411E28"/>
    <w:rsid w:val="004301F2"/>
    <w:rsid w:val="005055ED"/>
    <w:rsid w:val="005503C5"/>
    <w:rsid w:val="00560062"/>
    <w:rsid w:val="0057213E"/>
    <w:rsid w:val="00582EBD"/>
    <w:rsid w:val="00601F81"/>
    <w:rsid w:val="00607620"/>
    <w:rsid w:val="00607A84"/>
    <w:rsid w:val="00615309"/>
    <w:rsid w:val="00617E31"/>
    <w:rsid w:val="0062147F"/>
    <w:rsid w:val="00642578"/>
    <w:rsid w:val="00644661"/>
    <w:rsid w:val="006635C1"/>
    <w:rsid w:val="006D2379"/>
    <w:rsid w:val="006E6A7D"/>
    <w:rsid w:val="006F07FF"/>
    <w:rsid w:val="00781078"/>
    <w:rsid w:val="007A3E85"/>
    <w:rsid w:val="007B0E66"/>
    <w:rsid w:val="007C5098"/>
    <w:rsid w:val="008003C1"/>
    <w:rsid w:val="00805549"/>
    <w:rsid w:val="00817EC8"/>
    <w:rsid w:val="00866D44"/>
    <w:rsid w:val="008732C8"/>
    <w:rsid w:val="00887DD7"/>
    <w:rsid w:val="00947061"/>
    <w:rsid w:val="009548A7"/>
    <w:rsid w:val="00954BE6"/>
    <w:rsid w:val="0096315E"/>
    <w:rsid w:val="0098625B"/>
    <w:rsid w:val="009B60AA"/>
    <w:rsid w:val="00A44653"/>
    <w:rsid w:val="00A54AF5"/>
    <w:rsid w:val="00A6010F"/>
    <w:rsid w:val="00A65A60"/>
    <w:rsid w:val="00AA2083"/>
    <w:rsid w:val="00B05FCD"/>
    <w:rsid w:val="00B31068"/>
    <w:rsid w:val="00B772C8"/>
    <w:rsid w:val="00B86E4E"/>
    <w:rsid w:val="00B87E46"/>
    <w:rsid w:val="00BA3D90"/>
    <w:rsid w:val="00BC0829"/>
    <w:rsid w:val="00BF2609"/>
    <w:rsid w:val="00BF7C19"/>
    <w:rsid w:val="00C005E6"/>
    <w:rsid w:val="00C105E1"/>
    <w:rsid w:val="00CB5025"/>
    <w:rsid w:val="00CF2EA0"/>
    <w:rsid w:val="00D14A70"/>
    <w:rsid w:val="00D203E4"/>
    <w:rsid w:val="00D32580"/>
    <w:rsid w:val="00D33205"/>
    <w:rsid w:val="00D60404"/>
    <w:rsid w:val="00D813A6"/>
    <w:rsid w:val="00D84015"/>
    <w:rsid w:val="00D90AA1"/>
    <w:rsid w:val="00D94AE4"/>
    <w:rsid w:val="00D964C1"/>
    <w:rsid w:val="00DA0373"/>
    <w:rsid w:val="00E845FA"/>
    <w:rsid w:val="00EA6047"/>
    <w:rsid w:val="00EC6C1B"/>
    <w:rsid w:val="00EE1424"/>
    <w:rsid w:val="00F1581C"/>
    <w:rsid w:val="00F35F1B"/>
    <w:rsid w:val="00F96E74"/>
    <w:rsid w:val="00FA6DEA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7A7B2-F108-48A8-9D96-BF8B1299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5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AA40-8489-4EE6-8511-9C9E0FB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Jerzy Cichowski</cp:lastModifiedBy>
  <cp:revision>6</cp:revision>
  <cp:lastPrinted>2019-12-02T10:52:00Z</cp:lastPrinted>
  <dcterms:created xsi:type="dcterms:W3CDTF">2019-11-13T09:44:00Z</dcterms:created>
  <dcterms:modified xsi:type="dcterms:W3CDTF">2019-12-02T11:37:00Z</dcterms:modified>
</cp:coreProperties>
</file>